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3B" w:rsidRPr="004756F6" w:rsidRDefault="0064763B" w:rsidP="00ED0EDB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Цель.</w:t>
      </w:r>
      <w:r w:rsidR="00B76985" w:rsidRPr="004756F6">
        <w:rPr>
          <w:rFonts w:ascii="Times New Roman" w:hAnsi="Times New Roman" w:cs="Times New Roman"/>
          <w:sz w:val="28"/>
          <w:szCs w:val="28"/>
        </w:rPr>
        <w:t xml:space="preserve"> Формирование толерантного отношения к детям с ограниченными возможностями здоровья.</w:t>
      </w:r>
    </w:p>
    <w:p w:rsidR="003D7405" w:rsidRPr="004756F6" w:rsidRDefault="0064763B" w:rsidP="00AC66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Задачи.</w:t>
      </w:r>
      <w:r w:rsidR="00AC6679" w:rsidRPr="00475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679" w:rsidRPr="004756F6">
        <w:rPr>
          <w:rFonts w:ascii="Times New Roman" w:hAnsi="Times New Roman" w:cs="Times New Roman"/>
          <w:b/>
          <w:sz w:val="28"/>
          <w:szCs w:val="28"/>
        </w:rPr>
        <w:tab/>
      </w:r>
    </w:p>
    <w:p w:rsidR="00AC6679" w:rsidRPr="004756F6" w:rsidRDefault="001201FD" w:rsidP="00AC6679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Знакомство</w:t>
      </w:r>
      <w:r w:rsidR="00AC6679" w:rsidRPr="004756F6">
        <w:rPr>
          <w:rFonts w:ascii="Times New Roman" w:hAnsi="Times New Roman" w:cs="Times New Roman"/>
          <w:sz w:val="28"/>
          <w:szCs w:val="28"/>
        </w:rPr>
        <w:t xml:space="preserve"> с понятиями дети-инвалиды, дети с ограниченными возможностями здоровья.</w:t>
      </w:r>
    </w:p>
    <w:p w:rsidR="0064763B" w:rsidRPr="004756F6" w:rsidRDefault="00AC6679" w:rsidP="00ED0EDB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Развитие толерантности, умения проявлять сочувствие и гуманность.</w:t>
      </w:r>
    </w:p>
    <w:p w:rsidR="003D7405" w:rsidRPr="004756F6" w:rsidRDefault="00AC6679" w:rsidP="00ED0EDB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Исключение формирования чувства превосходства над людьми с ОВЗ.</w:t>
      </w:r>
    </w:p>
    <w:p w:rsidR="003D7405" w:rsidRPr="004756F6" w:rsidRDefault="001201FD" w:rsidP="003D7405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Развитие нравственных качеств</w:t>
      </w:r>
      <w:r w:rsidR="003D7405" w:rsidRPr="004756F6">
        <w:rPr>
          <w:rFonts w:ascii="Times New Roman" w:hAnsi="Times New Roman" w:cs="Times New Roman"/>
          <w:sz w:val="28"/>
          <w:szCs w:val="28"/>
        </w:rPr>
        <w:t xml:space="preserve"> через обогащение социального опыта детей.</w:t>
      </w:r>
    </w:p>
    <w:p w:rsidR="00AC6679" w:rsidRPr="004756F6" w:rsidRDefault="00AC6679" w:rsidP="00ED0EDB">
      <w:pPr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оброте, добрых поступках, их значении в жизни человека. </w:t>
      </w:r>
    </w:p>
    <w:p w:rsidR="0064763B" w:rsidRPr="004756F6" w:rsidRDefault="0064763B" w:rsidP="002B596C">
      <w:pPr>
        <w:tabs>
          <w:tab w:val="left" w:pos="19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D53703" w:rsidRPr="004756F6" w:rsidRDefault="0064763B" w:rsidP="00ED0E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1.</w:t>
      </w:r>
      <w:r w:rsidR="00D53703" w:rsidRPr="004756F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64418" w:rsidRPr="004756F6" w:rsidRDefault="002B596C" w:rsidP="00764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Воспитатель показывает детям несколько слайдов.</w:t>
      </w:r>
    </w:p>
    <w:p w:rsidR="0064763B" w:rsidRPr="004756F6" w:rsidRDefault="0064763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Как вы думаете, о ком мы будем говорить сегодня?</w:t>
      </w:r>
    </w:p>
    <w:p w:rsidR="0064763B" w:rsidRPr="004756F6" w:rsidRDefault="0064763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6F6">
        <w:rPr>
          <w:rFonts w:ascii="Times New Roman" w:hAnsi="Times New Roman" w:cs="Times New Roman"/>
          <w:sz w:val="28"/>
          <w:szCs w:val="28"/>
        </w:rPr>
        <w:t xml:space="preserve">(Об инвалидах 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другими словами, о </w:t>
      </w:r>
      <w:r w:rsidRPr="004756F6">
        <w:rPr>
          <w:rFonts w:ascii="Times New Roman" w:hAnsi="Times New Roman" w:cs="Times New Roman"/>
          <w:sz w:val="28"/>
          <w:szCs w:val="28"/>
        </w:rPr>
        <w:t>людях с ограниченными возможностями</w:t>
      </w:r>
      <w:proofErr w:type="gramEnd"/>
      <w:r w:rsidRPr="004756F6">
        <w:rPr>
          <w:rFonts w:ascii="Times New Roman" w:hAnsi="Times New Roman" w:cs="Times New Roman"/>
          <w:sz w:val="28"/>
          <w:szCs w:val="28"/>
        </w:rPr>
        <w:t xml:space="preserve"> здоровья)</w:t>
      </w:r>
    </w:p>
    <w:p w:rsidR="0064763B" w:rsidRPr="004756F6" w:rsidRDefault="0064763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А как вы смогли понять, что это инвалиды?  (Инвалидные коляски или инвалидные кресла)</w:t>
      </w:r>
    </w:p>
    <w:p w:rsidR="0064763B" w:rsidRPr="004756F6" w:rsidRDefault="0064763B" w:rsidP="00ED0E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2. Рассказ воспитателя о детях инвалидах.</w:t>
      </w:r>
    </w:p>
    <w:p w:rsidR="002F07AF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64763B" w:rsidRPr="004756F6">
        <w:rPr>
          <w:rFonts w:ascii="Times New Roman" w:hAnsi="Times New Roman" w:cs="Times New Roman"/>
          <w:sz w:val="28"/>
          <w:szCs w:val="28"/>
        </w:rPr>
        <w:t>Иногда бывает так в жизни, что дети рождаются</w:t>
      </w:r>
      <w:r w:rsidR="00C73ABD" w:rsidRPr="004756F6">
        <w:rPr>
          <w:rFonts w:ascii="Times New Roman" w:hAnsi="Times New Roman" w:cs="Times New Roman"/>
          <w:sz w:val="28"/>
          <w:szCs w:val="28"/>
        </w:rPr>
        <w:t xml:space="preserve"> инвалидами, 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а </w:t>
      </w:r>
      <w:r w:rsidR="00C73ABD" w:rsidRPr="004756F6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дети </w:t>
      </w:r>
      <w:r w:rsidR="00C73ABD" w:rsidRPr="004756F6">
        <w:rPr>
          <w:rFonts w:ascii="Times New Roman" w:hAnsi="Times New Roman" w:cs="Times New Roman"/>
          <w:sz w:val="28"/>
          <w:szCs w:val="28"/>
        </w:rPr>
        <w:t>попадают в какую-то беду и становятся инвалидами. Они еще совсем мало прожили лет, но на их плечи выпало много страданий и боли.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596C" w:rsidRPr="004756F6">
        <w:rPr>
          <w:rFonts w:ascii="Times New Roman" w:hAnsi="Times New Roman" w:cs="Times New Roman"/>
          <w:sz w:val="28"/>
          <w:szCs w:val="28"/>
        </w:rPr>
        <w:t xml:space="preserve">      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 </w:t>
      </w:r>
      <w:r w:rsidR="002F07AF" w:rsidRPr="004756F6">
        <w:rPr>
          <w:rFonts w:ascii="Times New Roman" w:hAnsi="Times New Roman" w:cs="Times New Roman"/>
          <w:sz w:val="28"/>
          <w:szCs w:val="28"/>
        </w:rPr>
        <w:t>Но эти дети такие же,  как и все, только у них ограниченные возможности здоровья.</w:t>
      </w:r>
    </w:p>
    <w:p w:rsidR="0064763B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</w:t>
      </w:r>
      <w:r w:rsidR="002F07AF" w:rsidRPr="004756F6">
        <w:rPr>
          <w:rFonts w:ascii="Times New Roman" w:hAnsi="Times New Roman" w:cs="Times New Roman"/>
          <w:sz w:val="28"/>
          <w:szCs w:val="28"/>
        </w:rPr>
        <w:t>Этот мальчик не может ходить, у него больные ножки, он передвигается на инвалидном кресле.</w:t>
      </w:r>
    </w:p>
    <w:p w:rsidR="00224494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.</w:t>
      </w:r>
    </w:p>
    <w:p w:rsidR="00B90786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2F07AF" w:rsidRPr="004756F6">
        <w:rPr>
          <w:rFonts w:ascii="Times New Roman" w:hAnsi="Times New Roman" w:cs="Times New Roman"/>
          <w:sz w:val="28"/>
          <w:szCs w:val="28"/>
        </w:rPr>
        <w:t>Этот ребенок глухонемой. Он ничего не слышит, и не умеет говорить. Он живет в полной тишине.</w:t>
      </w:r>
      <w:r w:rsidR="00E44575" w:rsidRPr="004756F6">
        <w:rPr>
          <w:rFonts w:ascii="Times New Roman" w:hAnsi="Times New Roman" w:cs="Times New Roman"/>
          <w:sz w:val="28"/>
          <w:szCs w:val="28"/>
        </w:rPr>
        <w:t xml:space="preserve"> Что бы общаться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с ним мама использует язык жестов, т.е. показывае</w:t>
      </w:r>
      <w:r w:rsidR="00E44575" w:rsidRPr="004756F6">
        <w:rPr>
          <w:rFonts w:ascii="Times New Roman" w:hAnsi="Times New Roman" w:cs="Times New Roman"/>
          <w:sz w:val="28"/>
          <w:szCs w:val="28"/>
        </w:rPr>
        <w:t xml:space="preserve">т слова руками. </w:t>
      </w:r>
      <w:r w:rsidR="002F07AF" w:rsidRPr="004756F6">
        <w:rPr>
          <w:rFonts w:ascii="Times New Roman" w:hAnsi="Times New Roman" w:cs="Times New Roman"/>
          <w:sz w:val="28"/>
          <w:szCs w:val="28"/>
        </w:rPr>
        <w:t xml:space="preserve"> Если мы с вами закроем уши, то сможем на несколько секунд представить</w:t>
      </w:r>
      <w:r w:rsidR="001201FD" w:rsidRPr="004756F6">
        <w:rPr>
          <w:rFonts w:ascii="Times New Roman" w:hAnsi="Times New Roman" w:cs="Times New Roman"/>
          <w:sz w:val="28"/>
          <w:szCs w:val="28"/>
        </w:rPr>
        <w:t>, как это трудно жить в полной тишине.</w:t>
      </w:r>
    </w:p>
    <w:p w:rsidR="00224494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lastRenderedPageBreak/>
        <w:t>Слайд.</w:t>
      </w:r>
    </w:p>
    <w:p w:rsidR="002B596C" w:rsidRPr="004756F6" w:rsidRDefault="00224494" w:rsidP="00120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2F07AF" w:rsidRPr="004756F6">
        <w:rPr>
          <w:rFonts w:ascii="Times New Roman" w:hAnsi="Times New Roman" w:cs="Times New Roman"/>
          <w:sz w:val="28"/>
          <w:szCs w:val="28"/>
        </w:rPr>
        <w:t>Этот ребенок слепой. Он ничего не види</w:t>
      </w:r>
      <w:r w:rsidR="00B90786" w:rsidRPr="004756F6">
        <w:rPr>
          <w:rFonts w:ascii="Times New Roman" w:hAnsi="Times New Roman" w:cs="Times New Roman"/>
          <w:sz w:val="28"/>
          <w:szCs w:val="28"/>
        </w:rPr>
        <w:t xml:space="preserve">т. </w:t>
      </w:r>
      <w:r w:rsidR="00E44575" w:rsidRPr="004756F6">
        <w:rPr>
          <w:rFonts w:ascii="Times New Roman" w:hAnsi="Times New Roman" w:cs="Times New Roman"/>
          <w:sz w:val="28"/>
          <w:szCs w:val="28"/>
        </w:rPr>
        <w:t>Это тоже очень трудно  жить, ничего не видя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вокруг. </w:t>
      </w:r>
      <w:r w:rsidR="00E44575" w:rsidRPr="004756F6">
        <w:rPr>
          <w:rFonts w:ascii="Times New Roman" w:hAnsi="Times New Roman" w:cs="Times New Roman"/>
          <w:sz w:val="28"/>
          <w:szCs w:val="28"/>
        </w:rPr>
        <w:t>Закройте глаза и вы поймете, как это плохо.</w:t>
      </w:r>
    </w:p>
    <w:p w:rsidR="002B596C" w:rsidRPr="004756F6" w:rsidRDefault="002B596C" w:rsidP="00120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Воспитатель предлагает детям несколько заданий.</w:t>
      </w:r>
    </w:p>
    <w:p w:rsidR="00E44575" w:rsidRPr="004756F6" w:rsidRDefault="002B596C" w:rsidP="00120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 </w:t>
      </w:r>
      <w:r w:rsidR="001201FD" w:rsidRPr="004756F6">
        <w:rPr>
          <w:rFonts w:ascii="Times New Roman" w:hAnsi="Times New Roman" w:cs="Times New Roman"/>
          <w:sz w:val="28"/>
          <w:szCs w:val="28"/>
        </w:rPr>
        <w:t>1-е</w:t>
      </w:r>
      <w:r w:rsidRPr="004756F6">
        <w:rPr>
          <w:rFonts w:ascii="Times New Roman" w:hAnsi="Times New Roman" w:cs="Times New Roman"/>
          <w:sz w:val="28"/>
          <w:szCs w:val="28"/>
        </w:rPr>
        <w:t xml:space="preserve"> задание.</w:t>
      </w:r>
      <w:r w:rsidR="00E44575" w:rsidRPr="004756F6">
        <w:rPr>
          <w:rFonts w:ascii="Times New Roman" w:hAnsi="Times New Roman" w:cs="Times New Roman"/>
          <w:sz w:val="28"/>
          <w:szCs w:val="28"/>
        </w:rPr>
        <w:t xml:space="preserve"> «Угадай предмет с закрытыми глазами». </w:t>
      </w:r>
    </w:p>
    <w:p w:rsidR="001201FD" w:rsidRPr="004756F6" w:rsidRDefault="001201FD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2-е</w:t>
      </w:r>
      <w:r w:rsidR="002B596C" w:rsidRPr="004756F6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4756F6">
        <w:rPr>
          <w:rFonts w:ascii="Times New Roman" w:hAnsi="Times New Roman" w:cs="Times New Roman"/>
          <w:sz w:val="28"/>
          <w:szCs w:val="28"/>
        </w:rPr>
        <w:t xml:space="preserve">«Угадай по запаху» </w:t>
      </w:r>
    </w:p>
    <w:p w:rsidR="00E44575" w:rsidRPr="004756F6" w:rsidRDefault="001201FD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3-е </w:t>
      </w:r>
      <w:r w:rsidR="00E44575" w:rsidRPr="004756F6">
        <w:rPr>
          <w:rFonts w:ascii="Times New Roman" w:hAnsi="Times New Roman" w:cs="Times New Roman"/>
          <w:sz w:val="28"/>
          <w:szCs w:val="28"/>
        </w:rPr>
        <w:t xml:space="preserve"> </w:t>
      </w:r>
      <w:r w:rsidR="002B596C" w:rsidRPr="004756F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44575" w:rsidRPr="004756F6">
        <w:rPr>
          <w:rFonts w:ascii="Times New Roman" w:hAnsi="Times New Roman" w:cs="Times New Roman"/>
          <w:sz w:val="28"/>
          <w:szCs w:val="28"/>
        </w:rPr>
        <w:t>«Угадай на слух».</w:t>
      </w:r>
    </w:p>
    <w:p w:rsidR="00F46706" w:rsidRPr="004756F6" w:rsidRDefault="0022449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E44575" w:rsidRPr="004756F6">
        <w:rPr>
          <w:rFonts w:ascii="Times New Roman" w:hAnsi="Times New Roman" w:cs="Times New Roman"/>
          <w:sz w:val="28"/>
          <w:szCs w:val="28"/>
        </w:rPr>
        <w:t>Слепые люди могут узнать предмет по запаху, по слуху понять, что происходит вокруг, при помощи пальцев рук определить</w:t>
      </w:r>
      <w:r w:rsidR="00ED0EDB" w:rsidRPr="004756F6">
        <w:rPr>
          <w:rFonts w:ascii="Times New Roman" w:hAnsi="Times New Roman" w:cs="Times New Roman"/>
          <w:sz w:val="28"/>
          <w:szCs w:val="28"/>
        </w:rPr>
        <w:t xml:space="preserve"> предмет или прочитать какой либо текст в книге, потому, что для слепых созданы специальные книги.  В них не написаны буквы, как в обычных книгах, а на страницах нанесен рельефно-точечный тактильный шрифт. Этот шрифт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придумал человек по фамилии</w:t>
      </w:r>
      <w:r w:rsidR="00ED0EDB" w:rsidRPr="004756F6">
        <w:rPr>
          <w:rFonts w:ascii="Times New Roman" w:hAnsi="Times New Roman" w:cs="Times New Roman"/>
          <w:sz w:val="28"/>
          <w:szCs w:val="28"/>
        </w:rPr>
        <w:t xml:space="preserve"> Брайль очень давно. Он жил во Франции, был сыном сапожника. В детстве</w:t>
      </w:r>
      <w:r w:rsidR="001201FD" w:rsidRPr="004756F6">
        <w:rPr>
          <w:rFonts w:ascii="Times New Roman" w:hAnsi="Times New Roman" w:cs="Times New Roman"/>
          <w:sz w:val="28"/>
          <w:szCs w:val="28"/>
        </w:rPr>
        <w:t xml:space="preserve"> он поранил глаза</w:t>
      </w:r>
      <w:r w:rsidR="00F46706" w:rsidRPr="004756F6">
        <w:rPr>
          <w:rFonts w:ascii="Times New Roman" w:hAnsi="Times New Roman" w:cs="Times New Roman"/>
          <w:sz w:val="28"/>
          <w:szCs w:val="28"/>
        </w:rPr>
        <w:t xml:space="preserve"> и потерял зрение. В 15 лет он </w:t>
      </w:r>
      <w:r w:rsidR="00520D77" w:rsidRPr="004756F6">
        <w:rPr>
          <w:rFonts w:ascii="Times New Roman" w:hAnsi="Times New Roman" w:cs="Times New Roman"/>
          <w:sz w:val="28"/>
          <w:szCs w:val="28"/>
        </w:rPr>
        <w:t xml:space="preserve">узнал, что военные писали свои донесения и приказы не буквами, а точками, бугорочками и дырочками для того чтобы читать эти сообщения в темноте. Ведь в те времена еще не </w:t>
      </w:r>
      <w:r w:rsidR="00E556BF" w:rsidRPr="004756F6">
        <w:rPr>
          <w:rFonts w:ascii="Times New Roman" w:hAnsi="Times New Roman" w:cs="Times New Roman"/>
          <w:sz w:val="28"/>
          <w:szCs w:val="28"/>
        </w:rPr>
        <w:t>изобрели электричество, не было у военных фонариков.  А свечки не всегда были под рукой. Так вот этот смышленый юноша в</w:t>
      </w:r>
      <w:r w:rsidR="002C566C" w:rsidRPr="004756F6">
        <w:rPr>
          <w:rFonts w:ascii="Times New Roman" w:hAnsi="Times New Roman" w:cs="Times New Roman"/>
          <w:sz w:val="28"/>
          <w:szCs w:val="28"/>
        </w:rPr>
        <w:t>з</w:t>
      </w:r>
      <w:r w:rsidR="00E556BF" w:rsidRPr="004756F6">
        <w:rPr>
          <w:rFonts w:ascii="Times New Roman" w:hAnsi="Times New Roman" w:cs="Times New Roman"/>
          <w:sz w:val="28"/>
          <w:szCs w:val="28"/>
        </w:rPr>
        <w:t>ял пример с военных и придумал шрифт для слепых людей.</w:t>
      </w:r>
      <w:r w:rsidR="00F46706" w:rsidRPr="004756F6">
        <w:rPr>
          <w:rFonts w:ascii="Times New Roman" w:hAnsi="Times New Roman" w:cs="Times New Roman"/>
          <w:sz w:val="28"/>
          <w:szCs w:val="28"/>
        </w:rPr>
        <w:t xml:space="preserve"> Этим шрифтом пользуются и в наше время.</w:t>
      </w:r>
    </w:p>
    <w:p w:rsidR="00E44575" w:rsidRPr="004756F6" w:rsidRDefault="002B596C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З</w:t>
      </w:r>
      <w:r w:rsidR="002C566C" w:rsidRPr="004756F6">
        <w:rPr>
          <w:rFonts w:ascii="Times New Roman" w:hAnsi="Times New Roman" w:cs="Times New Roman"/>
          <w:sz w:val="28"/>
          <w:szCs w:val="28"/>
        </w:rPr>
        <w:t>адание</w:t>
      </w:r>
      <w:r w:rsidR="00F46706" w:rsidRPr="004756F6">
        <w:rPr>
          <w:rFonts w:ascii="Times New Roman" w:hAnsi="Times New Roman" w:cs="Times New Roman"/>
          <w:sz w:val="28"/>
          <w:szCs w:val="28"/>
        </w:rPr>
        <w:t xml:space="preserve"> «Определи фигуру</w:t>
      </w:r>
      <w:r w:rsidRPr="004756F6">
        <w:rPr>
          <w:rFonts w:ascii="Times New Roman" w:hAnsi="Times New Roman" w:cs="Times New Roman"/>
          <w:sz w:val="28"/>
          <w:szCs w:val="28"/>
        </w:rPr>
        <w:t xml:space="preserve"> с завязанными глазами</w:t>
      </w:r>
      <w:r w:rsidR="00F46706" w:rsidRPr="004756F6">
        <w:rPr>
          <w:rFonts w:ascii="Times New Roman" w:hAnsi="Times New Roman" w:cs="Times New Roman"/>
          <w:sz w:val="28"/>
          <w:szCs w:val="28"/>
        </w:rPr>
        <w:t>».</w:t>
      </w:r>
      <w:r w:rsidR="00ED0EDB" w:rsidRPr="0047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DF" w:rsidRPr="004756F6" w:rsidRDefault="00906DDF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У слепых людей есть помощники </w:t>
      </w:r>
      <w:r w:rsidR="0083526E" w:rsidRPr="004756F6">
        <w:rPr>
          <w:rFonts w:ascii="Times New Roman" w:hAnsi="Times New Roman" w:cs="Times New Roman"/>
          <w:sz w:val="28"/>
          <w:szCs w:val="28"/>
        </w:rPr>
        <w:t xml:space="preserve">– собаки-поводыри. Слайд. </w:t>
      </w:r>
    </w:p>
    <w:p w:rsidR="002C566C" w:rsidRPr="004756F6" w:rsidRDefault="00A8438D" w:rsidP="002C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е детей на скамейке </w:t>
      </w:r>
      <w:proofErr w:type="gramStart"/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сидели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Им лет по десять было</w:t>
      </w:r>
      <w:proofErr w:type="gramEnd"/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,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И на других ребятишек смотрели,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Те, мячик кидали, ловили его.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понимали, они здесь чужие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т-то из мира другого пришли,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="008F7B1B"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Все думали</w:t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7B1B"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не такие,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лишь хотели, чтоб дети ушли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Они инвалиды, но в этом ли дело?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е дружит с ними никто.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А в их детских душах всё словно кипело.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="008F7B1B"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Все их не любили</w:t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! Вот только за что?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Одни их дразнили, шутили жестоко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открыто смеялись в глаза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было двое, а им одиноко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Pr="004756F6">
        <w:rPr>
          <w:rFonts w:ascii="Times New Roman" w:hAnsi="Times New Roman" w:cs="Times New Roman"/>
          <w:sz w:val="28"/>
          <w:szCs w:val="28"/>
          <w:shd w:val="clear" w:color="auto" w:fill="FFFFFF"/>
        </w:rPr>
        <w:t>На их грустных лицах застыла слеза!</w:t>
      </w:r>
      <w:r w:rsidRPr="004756F6">
        <w:rPr>
          <w:rFonts w:ascii="Times New Roman" w:hAnsi="Times New Roman" w:cs="Times New Roman"/>
          <w:sz w:val="28"/>
          <w:szCs w:val="28"/>
        </w:rPr>
        <w:br/>
      </w:r>
      <w:r w:rsidR="002C566C" w:rsidRPr="004756F6">
        <w:rPr>
          <w:rFonts w:ascii="Times New Roman" w:hAnsi="Times New Roman" w:cs="Times New Roman"/>
          <w:sz w:val="28"/>
          <w:szCs w:val="28"/>
        </w:rPr>
        <w:t>- А как выдумаете, можно ли смеяться над такими людьми?</w:t>
      </w:r>
    </w:p>
    <w:p w:rsidR="002C566C" w:rsidRPr="004756F6" w:rsidRDefault="002C566C" w:rsidP="002C5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>Как можно назвать человека, который смеется над инвалидом  (Жестоким, безжалостным, бесчувственным, злым, невоспитанным, значит,  в детстве его не научили сочувствовать чужому горю)</w:t>
      </w:r>
    </w:p>
    <w:p w:rsidR="008F7B1B" w:rsidRPr="004756F6" w:rsidRDefault="002C566C" w:rsidP="002C5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</w:t>
      </w:r>
      <w:r w:rsidR="002B596C" w:rsidRPr="004756F6">
        <w:rPr>
          <w:rFonts w:ascii="Times New Roman" w:hAnsi="Times New Roman" w:cs="Times New Roman"/>
          <w:sz w:val="28"/>
          <w:szCs w:val="28"/>
        </w:rPr>
        <w:t xml:space="preserve"> (дети не принимают в игру ребенка с ОВЗ).</w:t>
      </w:r>
      <w:r w:rsidR="008F7B1B" w:rsidRPr="004756F6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8F7B1B" w:rsidRPr="004756F6" w:rsidRDefault="008F7B1B" w:rsidP="00A843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Кого мы видим на этом слайде?  </w:t>
      </w:r>
    </w:p>
    <w:p w:rsidR="0064763B" w:rsidRPr="004756F6" w:rsidRDefault="008F7B1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Как бы вы поступили?</w:t>
      </w:r>
    </w:p>
    <w:p w:rsidR="008F7B1B" w:rsidRPr="004756F6" w:rsidRDefault="008F7B1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А какую бы вы предложили игру, зная, что мальчик не может ходить?</w:t>
      </w:r>
    </w:p>
    <w:p w:rsidR="002C566C" w:rsidRPr="004756F6" w:rsidRDefault="002C566C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.</w:t>
      </w:r>
    </w:p>
    <w:p w:rsidR="008F7B1B" w:rsidRPr="004756F6" w:rsidRDefault="008F7B1B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Представим другую ситуацию. </w:t>
      </w:r>
      <w:r w:rsidR="001337D4" w:rsidRPr="004756F6">
        <w:rPr>
          <w:rFonts w:ascii="Times New Roman" w:hAnsi="Times New Roman" w:cs="Times New Roman"/>
          <w:sz w:val="28"/>
          <w:szCs w:val="28"/>
        </w:rPr>
        <w:t>Мама везет на инвалидном кресле ребенка с ограниченными возможностями здоровья, перед ними закрыта дверь. Как бы вы поступили?</w:t>
      </w:r>
    </w:p>
    <w:p w:rsidR="001337D4" w:rsidRPr="004756F6" w:rsidRDefault="001337D4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Другая ситуация. Ребенок-и</w:t>
      </w:r>
      <w:r w:rsidR="00173F20" w:rsidRPr="004756F6">
        <w:rPr>
          <w:rFonts w:ascii="Times New Roman" w:hAnsi="Times New Roman" w:cs="Times New Roman"/>
          <w:sz w:val="28"/>
          <w:szCs w:val="28"/>
        </w:rPr>
        <w:t>нвалид уронил игрушку, а мама не заметила. Как нужно поступить?</w:t>
      </w:r>
    </w:p>
    <w:p w:rsidR="00173F20" w:rsidRPr="004756F6" w:rsidRDefault="00173F20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Другими словами: вы предложили бы помощь. Молодцы. Я вами горжусь.</w:t>
      </w:r>
    </w:p>
    <w:p w:rsidR="00D53703" w:rsidRPr="004756F6" w:rsidRDefault="00D53703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- Ребята, в ходе нашей  большой беседы мы с вами обсудили три главных правила.  Мы должны их закрепить.</w:t>
      </w:r>
    </w:p>
    <w:p w:rsidR="00D53703" w:rsidRPr="004756F6" w:rsidRDefault="00D53703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. 1 правило. Никогда нельзя смеяться над детьми и взрослыми с ограниченными возможностями здоровья.</w:t>
      </w:r>
    </w:p>
    <w:p w:rsidR="00173F20" w:rsidRPr="004756F6" w:rsidRDefault="00D53703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Слайд. 2 правило. </w:t>
      </w:r>
      <w:r w:rsidR="00796BA9" w:rsidRPr="004756F6">
        <w:rPr>
          <w:rFonts w:ascii="Times New Roman" w:hAnsi="Times New Roman" w:cs="Times New Roman"/>
          <w:sz w:val="28"/>
          <w:szCs w:val="28"/>
        </w:rPr>
        <w:t xml:space="preserve">Принимать в игру. Они такие </w:t>
      </w:r>
      <w:proofErr w:type="gramStart"/>
      <w:r w:rsidR="00796BA9" w:rsidRPr="004756F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96BA9" w:rsidRPr="004756F6">
        <w:rPr>
          <w:rFonts w:ascii="Times New Roman" w:hAnsi="Times New Roman" w:cs="Times New Roman"/>
          <w:sz w:val="28"/>
          <w:szCs w:val="28"/>
        </w:rPr>
        <w:t xml:space="preserve"> как и мы.</w:t>
      </w:r>
    </w:p>
    <w:p w:rsidR="0064763B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. 3 правило. При необходимости нужно оказать помощь.</w:t>
      </w:r>
    </w:p>
    <w:p w:rsidR="00796BA9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Глаза больных детей</w:t>
      </w:r>
    </w:p>
    <w:p w:rsidR="00796BA9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Что может быть тревожней?</w:t>
      </w:r>
    </w:p>
    <w:p w:rsidR="00796BA9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Когда беду они не в силах превозмочь.</w:t>
      </w:r>
    </w:p>
    <w:p w:rsidR="00796BA9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Увидев раз забыть их не возможно.</w:t>
      </w:r>
    </w:p>
    <w:p w:rsidR="00796BA9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Попробуй им хоть чем-нибудь помочь.</w:t>
      </w:r>
    </w:p>
    <w:p w:rsidR="002C566C" w:rsidRPr="004756F6" w:rsidRDefault="00796BA9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Если вы запомнили эти правила, то вам будет легко в следующей игре.  </w:t>
      </w:r>
      <w:r w:rsidR="002C566C" w:rsidRPr="004756F6">
        <w:rPr>
          <w:rFonts w:ascii="Times New Roman" w:hAnsi="Times New Roman" w:cs="Times New Roman"/>
          <w:b/>
          <w:sz w:val="28"/>
          <w:szCs w:val="28"/>
        </w:rPr>
        <w:t>Игра «Что бы ты ска</w:t>
      </w:r>
      <w:r w:rsidR="00632712">
        <w:rPr>
          <w:rFonts w:ascii="Times New Roman" w:hAnsi="Times New Roman" w:cs="Times New Roman"/>
          <w:b/>
          <w:sz w:val="28"/>
          <w:szCs w:val="28"/>
        </w:rPr>
        <w:t>за</w:t>
      </w:r>
      <w:r w:rsidR="002C566C" w:rsidRPr="004756F6">
        <w:rPr>
          <w:rFonts w:ascii="Times New Roman" w:hAnsi="Times New Roman" w:cs="Times New Roman"/>
          <w:b/>
          <w:sz w:val="28"/>
          <w:szCs w:val="28"/>
        </w:rPr>
        <w:t xml:space="preserve">л? Что бы ты сделал?» </w:t>
      </w:r>
      <w:r w:rsidR="00162E00" w:rsidRPr="004756F6">
        <w:rPr>
          <w:rFonts w:ascii="Times New Roman" w:hAnsi="Times New Roman" w:cs="Times New Roman"/>
          <w:sz w:val="28"/>
          <w:szCs w:val="28"/>
        </w:rPr>
        <w:t>(Дети стоят по кругу, у кого в руках мяч, тот отвечает первым, за тем передает мяч следующему ребенку и т.д.)</w:t>
      </w:r>
    </w:p>
    <w:p w:rsidR="00520D77" w:rsidRPr="004756F6" w:rsidRDefault="00520D77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lastRenderedPageBreak/>
        <w:t>Представим, что мы с вами гуляем в парке и встречаем ребенка с ограниченными во</w:t>
      </w:r>
      <w:r w:rsidR="00B03B66" w:rsidRPr="004756F6">
        <w:rPr>
          <w:rFonts w:ascii="Times New Roman" w:hAnsi="Times New Roman" w:cs="Times New Roman"/>
          <w:sz w:val="28"/>
          <w:szCs w:val="28"/>
        </w:rPr>
        <w:t>з</w:t>
      </w:r>
      <w:r w:rsidRPr="004756F6">
        <w:rPr>
          <w:rFonts w:ascii="Times New Roman" w:hAnsi="Times New Roman" w:cs="Times New Roman"/>
          <w:sz w:val="28"/>
          <w:szCs w:val="28"/>
        </w:rPr>
        <w:t>можностями</w:t>
      </w:r>
      <w:r w:rsidR="00B03B66" w:rsidRPr="004756F6">
        <w:rPr>
          <w:rFonts w:ascii="Times New Roman" w:hAnsi="Times New Roman" w:cs="Times New Roman"/>
          <w:sz w:val="28"/>
          <w:szCs w:val="28"/>
        </w:rPr>
        <w:t>. Что бы вы ему сказали? Что бы вы сделали?</w:t>
      </w:r>
    </w:p>
    <w:p w:rsidR="00E61E92" w:rsidRPr="004756F6" w:rsidRDefault="00B03B66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6F6">
        <w:rPr>
          <w:rFonts w:ascii="Times New Roman" w:hAnsi="Times New Roman" w:cs="Times New Roman"/>
          <w:sz w:val="28"/>
          <w:szCs w:val="28"/>
        </w:rPr>
        <w:t>(</w:t>
      </w:r>
      <w:r w:rsidR="00E61E92" w:rsidRPr="004756F6">
        <w:rPr>
          <w:rFonts w:ascii="Times New Roman" w:hAnsi="Times New Roman" w:cs="Times New Roman"/>
          <w:sz w:val="28"/>
          <w:szCs w:val="28"/>
        </w:rPr>
        <w:t>Поздороваться.</w:t>
      </w:r>
      <w:proofErr w:type="gramEnd"/>
      <w:r w:rsidRPr="004756F6">
        <w:rPr>
          <w:rFonts w:ascii="Times New Roman" w:hAnsi="Times New Roman" w:cs="Times New Roman"/>
          <w:sz w:val="28"/>
          <w:szCs w:val="28"/>
        </w:rPr>
        <w:t xml:space="preserve"> </w:t>
      </w:r>
      <w:r w:rsidR="00E61E92" w:rsidRPr="004756F6">
        <w:rPr>
          <w:rFonts w:ascii="Times New Roman" w:hAnsi="Times New Roman" w:cs="Times New Roman"/>
          <w:sz w:val="28"/>
          <w:szCs w:val="28"/>
        </w:rPr>
        <w:t>Познакомиться. Поинтересоваться, как дела. Сделать комплимент, например: какая у тебя интересная игрушка. Или просто улыбнуться.</w:t>
      </w:r>
    </w:p>
    <w:p w:rsidR="00E61E92" w:rsidRPr="004756F6" w:rsidRDefault="00E61E92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Поинтересоваться, чем увлекается, чем любит заниматься, какие мультфильмы смотрит, какие книги читает.</w:t>
      </w:r>
    </w:p>
    <w:p w:rsidR="002C566C" w:rsidRPr="004756F6" w:rsidRDefault="00E61E92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Предложить помощь. Угостить конфеткой. Подарить книжку или игрушку. </w:t>
      </w:r>
      <w:proofErr w:type="gramStart"/>
      <w:r w:rsidRPr="004756F6">
        <w:rPr>
          <w:rFonts w:ascii="Times New Roman" w:hAnsi="Times New Roman" w:cs="Times New Roman"/>
          <w:sz w:val="28"/>
          <w:szCs w:val="28"/>
        </w:rPr>
        <w:t>Предложить вместе поиграть.</w:t>
      </w:r>
      <w:r w:rsidR="00B03B66" w:rsidRPr="004756F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C566C" w:rsidRPr="004756F6" w:rsidRDefault="002C566C" w:rsidP="002C56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F6">
        <w:rPr>
          <w:rFonts w:ascii="Times New Roman" w:hAnsi="Times New Roman" w:cs="Times New Roman"/>
          <w:b/>
          <w:sz w:val="28"/>
          <w:szCs w:val="28"/>
        </w:rPr>
        <w:t xml:space="preserve">- Дети, а как вы понимаете слово сочувствовать? Сочувствовать – это значит понимать, как другому человеку плохо, больно, грустно.  Сочувствовать – это значит чувствовать настроение другого человека. Мы с вами должны обязательно научиться сочувствовать близким и окружающим нас людям. </w:t>
      </w:r>
    </w:p>
    <w:p w:rsidR="002C566C" w:rsidRPr="004756F6" w:rsidRDefault="006873C0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Эти дети занимаются спортом. </w:t>
      </w:r>
      <w:r w:rsidR="00297B1B" w:rsidRPr="004756F6">
        <w:rPr>
          <w:rFonts w:ascii="Times New Roman" w:hAnsi="Times New Roman" w:cs="Times New Roman"/>
          <w:sz w:val="28"/>
          <w:szCs w:val="28"/>
        </w:rPr>
        <w:t>А</w:t>
      </w:r>
      <w:r w:rsidR="002C566C" w:rsidRPr="004756F6">
        <w:rPr>
          <w:rFonts w:ascii="Times New Roman" w:hAnsi="Times New Roman" w:cs="Times New Roman"/>
          <w:sz w:val="28"/>
          <w:szCs w:val="28"/>
        </w:rPr>
        <w:t xml:space="preserve"> когда они вырастут, то  будут участвовать в </w:t>
      </w:r>
      <w:proofErr w:type="spellStart"/>
      <w:r w:rsidR="002C566C" w:rsidRPr="004756F6">
        <w:rPr>
          <w:rFonts w:ascii="Times New Roman" w:hAnsi="Times New Roman" w:cs="Times New Roman"/>
          <w:sz w:val="28"/>
          <w:szCs w:val="28"/>
        </w:rPr>
        <w:t>Пара</w:t>
      </w:r>
      <w:r w:rsidR="00297B1B" w:rsidRPr="004756F6">
        <w:rPr>
          <w:rFonts w:ascii="Times New Roman" w:hAnsi="Times New Roman" w:cs="Times New Roman"/>
          <w:sz w:val="28"/>
          <w:szCs w:val="28"/>
        </w:rPr>
        <w:t>лимпийских</w:t>
      </w:r>
      <w:proofErr w:type="spellEnd"/>
      <w:r w:rsidR="00297B1B" w:rsidRPr="004756F6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0F38D5" w:rsidRPr="00475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D5" w:rsidRPr="004756F6" w:rsidRDefault="00162E00" w:rsidP="00162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A7012E" w:rsidRPr="004756F6">
        <w:rPr>
          <w:rFonts w:ascii="Times New Roman" w:hAnsi="Times New Roman" w:cs="Times New Roman"/>
          <w:sz w:val="28"/>
          <w:szCs w:val="28"/>
        </w:rPr>
        <w:t>Кто знает</w:t>
      </w:r>
      <w:r w:rsidRPr="004756F6">
        <w:rPr>
          <w:rFonts w:ascii="Times New Roman" w:hAnsi="Times New Roman" w:cs="Times New Roman"/>
          <w:sz w:val="28"/>
          <w:szCs w:val="28"/>
        </w:rPr>
        <w:t>,</w:t>
      </w:r>
      <w:r w:rsidR="00A7012E" w:rsidRPr="004756F6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A7012E" w:rsidRPr="004756F6">
        <w:rPr>
          <w:rFonts w:ascii="Times New Roman" w:hAnsi="Times New Roman" w:cs="Times New Roman"/>
          <w:sz w:val="28"/>
          <w:szCs w:val="28"/>
        </w:rPr>
        <w:t>П</w:t>
      </w:r>
      <w:r w:rsidR="002C566C" w:rsidRPr="004756F6">
        <w:rPr>
          <w:rFonts w:ascii="Times New Roman" w:hAnsi="Times New Roman" w:cs="Times New Roman"/>
          <w:sz w:val="28"/>
          <w:szCs w:val="28"/>
        </w:rPr>
        <w:t>аралим</w:t>
      </w:r>
      <w:r w:rsidR="00A7012E" w:rsidRPr="004756F6">
        <w:rPr>
          <w:rFonts w:ascii="Times New Roman" w:hAnsi="Times New Roman" w:cs="Times New Roman"/>
          <w:sz w:val="28"/>
          <w:szCs w:val="28"/>
        </w:rPr>
        <w:t>пийские</w:t>
      </w:r>
      <w:proofErr w:type="spellEnd"/>
      <w:r w:rsidR="00A7012E" w:rsidRPr="004756F6">
        <w:rPr>
          <w:rFonts w:ascii="Times New Roman" w:hAnsi="Times New Roman" w:cs="Times New Roman"/>
          <w:sz w:val="28"/>
          <w:szCs w:val="28"/>
        </w:rPr>
        <w:t xml:space="preserve"> игры? </w:t>
      </w:r>
      <w:r w:rsidRPr="00475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2712">
        <w:rPr>
          <w:rFonts w:ascii="Times New Roman" w:hAnsi="Times New Roman" w:cs="Times New Roman"/>
          <w:sz w:val="28"/>
          <w:szCs w:val="28"/>
        </w:rPr>
        <w:t xml:space="preserve">7 лет </w:t>
      </w:r>
      <w:r w:rsidR="00A7012E" w:rsidRPr="004756F6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0F38D5" w:rsidRPr="004756F6">
        <w:rPr>
          <w:rFonts w:ascii="Times New Roman" w:hAnsi="Times New Roman" w:cs="Times New Roman"/>
          <w:sz w:val="28"/>
          <w:szCs w:val="28"/>
        </w:rPr>
        <w:t xml:space="preserve"> в го</w:t>
      </w:r>
      <w:r w:rsidR="00A7012E" w:rsidRPr="004756F6">
        <w:rPr>
          <w:rFonts w:ascii="Times New Roman" w:hAnsi="Times New Roman" w:cs="Times New Roman"/>
          <w:sz w:val="28"/>
          <w:szCs w:val="28"/>
        </w:rPr>
        <w:t xml:space="preserve">роде Сочи проходили зимние </w:t>
      </w:r>
      <w:proofErr w:type="spellStart"/>
      <w:r w:rsidR="00A7012E" w:rsidRPr="004756F6">
        <w:rPr>
          <w:rFonts w:ascii="Times New Roman" w:hAnsi="Times New Roman" w:cs="Times New Roman"/>
          <w:sz w:val="28"/>
          <w:szCs w:val="28"/>
        </w:rPr>
        <w:t>Пара</w:t>
      </w:r>
      <w:r w:rsidR="000F38D5" w:rsidRPr="004756F6">
        <w:rPr>
          <w:rFonts w:ascii="Times New Roman" w:hAnsi="Times New Roman" w:cs="Times New Roman"/>
          <w:sz w:val="28"/>
          <w:szCs w:val="28"/>
        </w:rPr>
        <w:t>лимпийские</w:t>
      </w:r>
      <w:proofErr w:type="spellEnd"/>
      <w:r w:rsidR="000F38D5" w:rsidRPr="004756F6"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0F38D5" w:rsidRPr="004756F6" w:rsidRDefault="00764418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>Слайды.</w:t>
      </w:r>
    </w:p>
    <w:p w:rsidR="00A7012E" w:rsidRPr="004756F6" w:rsidRDefault="004472F3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Это наша сборная команда, она достигла больших побед. </w:t>
      </w:r>
      <w:r w:rsidR="00A7012E" w:rsidRPr="004756F6">
        <w:rPr>
          <w:rFonts w:ascii="Times New Roman" w:hAnsi="Times New Roman" w:cs="Times New Roman"/>
          <w:sz w:val="28"/>
          <w:szCs w:val="28"/>
        </w:rPr>
        <w:t>Назовите виды спорта. (Хоккей, лыжный спорт, керлинг).</w:t>
      </w:r>
    </w:p>
    <w:p w:rsidR="006873C0" w:rsidRPr="004756F6" w:rsidRDefault="00A7012E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-Это фото с  открытия игр. Это был настоящий праздник. </w:t>
      </w:r>
      <w:r w:rsidR="004472F3" w:rsidRPr="004756F6">
        <w:rPr>
          <w:rFonts w:ascii="Times New Roman" w:hAnsi="Times New Roman" w:cs="Times New Roman"/>
          <w:sz w:val="28"/>
          <w:szCs w:val="28"/>
        </w:rPr>
        <w:t>Танцевальные пары выступали перед зрителями.</w:t>
      </w:r>
      <w:r w:rsidR="000F38D5" w:rsidRPr="004756F6">
        <w:rPr>
          <w:rFonts w:ascii="Times New Roman" w:hAnsi="Times New Roman" w:cs="Times New Roman"/>
          <w:sz w:val="28"/>
          <w:szCs w:val="28"/>
        </w:rPr>
        <w:t xml:space="preserve"> </w:t>
      </w:r>
      <w:r w:rsidRPr="004756F6">
        <w:rPr>
          <w:rFonts w:ascii="Times New Roman" w:hAnsi="Times New Roman" w:cs="Times New Roman"/>
          <w:sz w:val="28"/>
          <w:szCs w:val="28"/>
        </w:rPr>
        <w:t xml:space="preserve"> В честь спортсменов был дан салют. </w:t>
      </w:r>
      <w:r w:rsidR="004472F3" w:rsidRPr="004756F6">
        <w:rPr>
          <w:rFonts w:ascii="Times New Roman" w:hAnsi="Times New Roman" w:cs="Times New Roman"/>
          <w:sz w:val="28"/>
          <w:szCs w:val="28"/>
        </w:rPr>
        <w:t xml:space="preserve">А в завершении на стадионе </w:t>
      </w:r>
      <w:r w:rsidR="00073EA6" w:rsidRPr="004756F6">
        <w:rPr>
          <w:rFonts w:ascii="Times New Roman" w:hAnsi="Times New Roman" w:cs="Times New Roman"/>
          <w:sz w:val="28"/>
          <w:szCs w:val="28"/>
        </w:rPr>
        <w:t>участники праздника построились так, что получилось одно большое сердце. Как вы думаете, что это обозначает? (любовь, добро, мир)</w:t>
      </w:r>
    </w:p>
    <w:p w:rsidR="00632712" w:rsidRDefault="00632712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нарисуем рисунки для детей инвалидов</w:t>
      </w:r>
      <w:bookmarkStart w:id="0" w:name="_GoBack"/>
      <w:bookmarkEnd w:id="0"/>
    </w:p>
    <w:p w:rsidR="00A7012E" w:rsidRPr="004756F6" w:rsidRDefault="00556A07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ы будете подписывать открытки</w:t>
      </w:r>
      <w:r w:rsidR="00A7012E" w:rsidRPr="004756F6">
        <w:rPr>
          <w:rFonts w:ascii="Times New Roman" w:hAnsi="Times New Roman" w:cs="Times New Roman"/>
          <w:sz w:val="28"/>
          <w:szCs w:val="28"/>
        </w:rPr>
        <w:t>, я включу песню в исполнении Юлии Самойловой.</w:t>
      </w:r>
    </w:p>
    <w:p w:rsidR="00073EA6" w:rsidRPr="004756F6" w:rsidRDefault="00E62FAD" w:rsidP="00ED0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F6">
        <w:rPr>
          <w:rFonts w:ascii="Times New Roman" w:hAnsi="Times New Roman" w:cs="Times New Roman"/>
          <w:sz w:val="28"/>
          <w:szCs w:val="28"/>
        </w:rPr>
        <w:t xml:space="preserve"> </w:t>
      </w:r>
      <w:r w:rsidR="00162E00" w:rsidRPr="004756F6">
        <w:rPr>
          <w:rFonts w:ascii="Times New Roman" w:hAnsi="Times New Roman" w:cs="Times New Roman"/>
          <w:sz w:val="28"/>
          <w:szCs w:val="28"/>
        </w:rPr>
        <w:t xml:space="preserve">- </w:t>
      </w:r>
      <w:r w:rsidR="004756F6">
        <w:rPr>
          <w:rFonts w:ascii="Times New Roman" w:hAnsi="Times New Roman" w:cs="Times New Roman"/>
          <w:sz w:val="28"/>
          <w:szCs w:val="28"/>
        </w:rPr>
        <w:t xml:space="preserve">В конце нашей встречи </w:t>
      </w:r>
      <w:r w:rsidRPr="004756F6">
        <w:rPr>
          <w:rFonts w:ascii="Times New Roman" w:hAnsi="Times New Roman" w:cs="Times New Roman"/>
          <w:sz w:val="28"/>
          <w:szCs w:val="28"/>
        </w:rPr>
        <w:t xml:space="preserve"> хочу пожелать всем уметь сочувствовать близким и окружающим, быть внимательными к чужим проблемам, чужому горю</w:t>
      </w:r>
      <w:r w:rsidR="00B76985" w:rsidRPr="004756F6">
        <w:rPr>
          <w:rFonts w:ascii="Times New Roman" w:hAnsi="Times New Roman" w:cs="Times New Roman"/>
          <w:sz w:val="28"/>
          <w:szCs w:val="28"/>
        </w:rPr>
        <w:t>. Берегите себя и своих близких.</w:t>
      </w:r>
      <w:r w:rsidRPr="004756F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73EA6" w:rsidRPr="004756F6" w:rsidSect="004A45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8E" w:rsidRDefault="00B9098E" w:rsidP="00AC6679">
      <w:pPr>
        <w:spacing w:after="0" w:line="240" w:lineRule="auto"/>
      </w:pPr>
      <w:r>
        <w:separator/>
      </w:r>
    </w:p>
  </w:endnote>
  <w:endnote w:type="continuationSeparator" w:id="0">
    <w:p w:rsidR="00B9098E" w:rsidRDefault="00B9098E" w:rsidP="00A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3938"/>
      <w:docPartObj>
        <w:docPartGallery w:val="Page Numbers (Bottom of Page)"/>
        <w:docPartUnique/>
      </w:docPartObj>
    </w:sdtPr>
    <w:sdtEndPr/>
    <w:sdtContent>
      <w:p w:rsidR="00A7012E" w:rsidRPr="00A7012E" w:rsidRDefault="00B909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012E" w:rsidRPr="00A7012E" w:rsidRDefault="00A701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8E" w:rsidRDefault="00B9098E" w:rsidP="00AC6679">
      <w:pPr>
        <w:spacing w:after="0" w:line="240" w:lineRule="auto"/>
      </w:pPr>
      <w:r>
        <w:separator/>
      </w:r>
    </w:p>
  </w:footnote>
  <w:footnote w:type="continuationSeparator" w:id="0">
    <w:p w:rsidR="00B9098E" w:rsidRDefault="00B9098E" w:rsidP="00AC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3B"/>
    <w:rsid w:val="00073EA6"/>
    <w:rsid w:val="000C3250"/>
    <w:rsid w:val="000E51C7"/>
    <w:rsid w:val="000F38D5"/>
    <w:rsid w:val="001201FD"/>
    <w:rsid w:val="001337D4"/>
    <w:rsid w:val="00135235"/>
    <w:rsid w:val="00162E00"/>
    <w:rsid w:val="00173F20"/>
    <w:rsid w:val="00224494"/>
    <w:rsid w:val="00225C53"/>
    <w:rsid w:val="00297B1B"/>
    <w:rsid w:val="002B596C"/>
    <w:rsid w:val="002C566C"/>
    <w:rsid w:val="002D1C6E"/>
    <w:rsid w:val="002D7F19"/>
    <w:rsid w:val="002F07AF"/>
    <w:rsid w:val="002F288C"/>
    <w:rsid w:val="003D7405"/>
    <w:rsid w:val="00431E0A"/>
    <w:rsid w:val="004472F3"/>
    <w:rsid w:val="004756F6"/>
    <w:rsid w:val="004A45CD"/>
    <w:rsid w:val="0051027B"/>
    <w:rsid w:val="00520D77"/>
    <w:rsid w:val="00556A07"/>
    <w:rsid w:val="00587F11"/>
    <w:rsid w:val="00632712"/>
    <w:rsid w:val="0064763B"/>
    <w:rsid w:val="006873C0"/>
    <w:rsid w:val="007022AC"/>
    <w:rsid w:val="00764418"/>
    <w:rsid w:val="00796BA9"/>
    <w:rsid w:val="007B0EE5"/>
    <w:rsid w:val="007C4A8D"/>
    <w:rsid w:val="0083526E"/>
    <w:rsid w:val="00846763"/>
    <w:rsid w:val="008F7B1B"/>
    <w:rsid w:val="00906DDF"/>
    <w:rsid w:val="009205B5"/>
    <w:rsid w:val="00A7012E"/>
    <w:rsid w:val="00A8438D"/>
    <w:rsid w:val="00AA086E"/>
    <w:rsid w:val="00AB1BDC"/>
    <w:rsid w:val="00AC6679"/>
    <w:rsid w:val="00B03B66"/>
    <w:rsid w:val="00B24A6D"/>
    <w:rsid w:val="00B32D67"/>
    <w:rsid w:val="00B76985"/>
    <w:rsid w:val="00B90786"/>
    <w:rsid w:val="00B9098E"/>
    <w:rsid w:val="00C06891"/>
    <w:rsid w:val="00C3724F"/>
    <w:rsid w:val="00C73ABD"/>
    <w:rsid w:val="00C75E1B"/>
    <w:rsid w:val="00D53703"/>
    <w:rsid w:val="00D7114E"/>
    <w:rsid w:val="00DF3148"/>
    <w:rsid w:val="00E44575"/>
    <w:rsid w:val="00E556BF"/>
    <w:rsid w:val="00E61E92"/>
    <w:rsid w:val="00E62FAD"/>
    <w:rsid w:val="00ED0EDB"/>
    <w:rsid w:val="00F4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6679"/>
  </w:style>
  <w:style w:type="paragraph" w:styleId="a5">
    <w:name w:val="footer"/>
    <w:basedOn w:val="a"/>
    <w:link w:val="a6"/>
    <w:uiPriority w:val="99"/>
    <w:unhideWhenUsed/>
    <w:rsid w:val="00A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6679"/>
  </w:style>
  <w:style w:type="paragraph" w:styleId="a5">
    <w:name w:val="footer"/>
    <w:basedOn w:val="a"/>
    <w:link w:val="a6"/>
    <w:uiPriority w:val="99"/>
    <w:unhideWhenUsed/>
    <w:rsid w:val="00AC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80B6-F10C-4F34-817F-78D6C745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ндрей</cp:lastModifiedBy>
  <cp:revision>4</cp:revision>
  <cp:lastPrinted>2018-09-19T19:14:00Z</cp:lastPrinted>
  <dcterms:created xsi:type="dcterms:W3CDTF">2021-03-29T13:22:00Z</dcterms:created>
  <dcterms:modified xsi:type="dcterms:W3CDTF">2021-03-29T13:58:00Z</dcterms:modified>
</cp:coreProperties>
</file>